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AA" w:rsidRPr="002D2CF7" w:rsidRDefault="00D7391A">
      <w:pPr>
        <w:rPr>
          <w:rFonts w:ascii="ＭＳ 明朝" w:eastAsia="ＭＳ 明朝" w:hAnsi="ＭＳ 明朝"/>
        </w:rPr>
      </w:pPr>
      <w:bookmarkStart w:id="0" w:name="_GoBack"/>
      <w:bookmarkEnd w:id="0"/>
      <w:r w:rsidRPr="002D2CF7">
        <w:rPr>
          <w:rFonts w:ascii="ＭＳ 明朝" w:eastAsia="ＭＳ 明朝" w:hAnsi="ＭＳ 明朝"/>
        </w:rPr>
        <w:t>様式第１号</w:t>
      </w:r>
    </w:p>
    <w:tbl>
      <w:tblPr>
        <w:tblStyle w:val="TableGrid"/>
        <w:tblW w:w="9253" w:type="dxa"/>
        <w:tblInd w:w="140" w:type="dxa"/>
        <w:tblCellMar>
          <w:left w:w="214" w:type="dxa"/>
          <w:bottom w:w="67" w:type="dxa"/>
          <w:right w:w="109" w:type="dxa"/>
        </w:tblCellMar>
        <w:tblLook w:val="04A0" w:firstRow="1" w:lastRow="0" w:firstColumn="1" w:lastColumn="0" w:noHBand="0" w:noVBand="1"/>
      </w:tblPr>
      <w:tblGrid>
        <w:gridCol w:w="9265"/>
      </w:tblGrid>
      <w:tr w:rsidR="006B69AA" w:rsidRPr="002D2CF7" w:rsidTr="0046297E">
        <w:trPr>
          <w:trHeight w:val="13738"/>
        </w:trPr>
        <w:tc>
          <w:tcPr>
            <w:tcW w:w="9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tbl>
            <w:tblPr>
              <w:tblStyle w:val="TableGrid"/>
              <w:tblpPr w:leftFromText="142" w:rightFromText="142" w:horzAnchor="margin" w:tblpXSpec="right" w:tblpY="285"/>
              <w:tblOverlap w:val="never"/>
              <w:tblW w:w="4303" w:type="dxa"/>
              <w:tblInd w:w="0" w:type="dxa"/>
              <w:tblCellMar>
                <w:top w:w="74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2906"/>
            </w:tblGrid>
            <w:tr w:rsidR="002D2CF7" w:rsidRPr="002D2CF7" w:rsidTr="00A56002">
              <w:trPr>
                <w:trHeight w:val="268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2CF7" w:rsidRPr="00A56002" w:rsidRDefault="00A56002" w:rsidP="00A56002">
                  <w:pPr>
                    <w:spacing w:line="276" w:lineRule="auto"/>
                    <w:ind w:left="0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</w:t>
                  </w:r>
                  <w:r w:rsidRPr="00A56002"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受理番号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D2CF7" w:rsidRPr="00244CE2" w:rsidRDefault="002D2CF7" w:rsidP="00A56002">
                  <w:pPr>
                    <w:spacing w:line="276" w:lineRule="auto"/>
                    <w:ind w:left="106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</w:p>
              </w:tc>
            </w:tr>
            <w:tr w:rsidR="00F519BA" w:rsidRPr="002D2CF7" w:rsidTr="00A56002">
              <w:trPr>
                <w:trHeight w:val="269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Pr="00244CE2" w:rsidRDefault="00A56002" w:rsidP="00A56002">
                  <w:pPr>
                    <w:spacing w:line="276" w:lineRule="auto"/>
                    <w:ind w:left="0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受理年月日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Pr="00244CE2" w:rsidRDefault="00A56002" w:rsidP="00A56002">
                  <w:pPr>
                    <w:spacing w:line="276" w:lineRule="auto"/>
                    <w:ind w:left="106" w:firstLineChars="300" w:firstLine="540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年　　　月　　　日</w:t>
                  </w:r>
                </w:p>
              </w:tc>
            </w:tr>
            <w:tr w:rsidR="00F519BA" w:rsidRPr="002D2CF7" w:rsidTr="00A56002">
              <w:trPr>
                <w:trHeight w:val="268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Pr="00244CE2" w:rsidRDefault="00A56002" w:rsidP="00A56002">
                  <w:pPr>
                    <w:spacing w:line="276" w:lineRule="auto"/>
                    <w:ind w:left="0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※認定年月日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Pr="00244CE2" w:rsidRDefault="00A56002" w:rsidP="00A56002">
                  <w:pPr>
                    <w:spacing w:line="276" w:lineRule="auto"/>
                    <w:ind w:left="106" w:firstLineChars="300" w:firstLine="540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lang w:eastAsia="zh-CN"/>
                    </w:rPr>
                    <w:t>年　　　月　　　日</w:t>
                  </w:r>
                </w:p>
              </w:tc>
            </w:tr>
            <w:tr w:rsidR="00F519BA" w:rsidRPr="002D2CF7" w:rsidTr="00A56002">
              <w:trPr>
                <w:trHeight w:val="269"/>
              </w:trPr>
              <w:tc>
                <w:tcPr>
                  <w:tcW w:w="139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Pr="00244CE2" w:rsidRDefault="00A56002" w:rsidP="00A56002">
                  <w:pPr>
                    <w:spacing w:line="276" w:lineRule="auto"/>
                    <w:ind w:left="0"/>
                    <w:jc w:val="distribute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18"/>
                      <w:lang w:eastAsia="zh-CN"/>
                    </w:rPr>
                    <w:t>※認定番号</w:t>
                  </w:r>
                </w:p>
              </w:tc>
              <w:tc>
                <w:tcPr>
                  <w:tcW w:w="290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Pr="00244CE2" w:rsidRDefault="00F519BA" w:rsidP="00A56002">
                  <w:pPr>
                    <w:spacing w:line="276" w:lineRule="auto"/>
                    <w:ind w:left="106"/>
                    <w:jc w:val="center"/>
                    <w:rPr>
                      <w:rFonts w:ascii="ＭＳ 明朝" w:eastAsia="ＭＳ 明朝" w:hAnsi="ＭＳ 明朝"/>
                      <w:sz w:val="18"/>
                      <w:lang w:eastAsia="zh-CN"/>
                    </w:rPr>
                  </w:pPr>
                </w:p>
              </w:tc>
            </w:tr>
          </w:tbl>
          <w:p w:rsidR="00F519BA" w:rsidRDefault="00F519BA" w:rsidP="00F519BA">
            <w:pPr>
              <w:ind w:left="0" w:right="108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:rsidR="00244CE2" w:rsidRDefault="00244CE2" w:rsidP="00F519BA">
            <w:pPr>
              <w:ind w:left="0" w:right="108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:rsidR="00F519BA" w:rsidRDefault="00F519BA">
            <w:pPr>
              <w:spacing w:after="776"/>
              <w:ind w:left="0" w:right="108"/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:rsidR="006B69AA" w:rsidRPr="002D2CF7" w:rsidRDefault="00A56002">
            <w:pPr>
              <w:spacing w:after="776"/>
              <w:ind w:left="0" w:right="108"/>
              <w:jc w:val="center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lang w:eastAsia="zh-CN"/>
              </w:rPr>
              <w:t xml:space="preserve">　　　　　　　　　</w:t>
            </w:r>
            <w:r w:rsidR="00D7391A" w:rsidRPr="0019518D">
              <w:rPr>
                <w:rFonts w:ascii="ＭＳ 明朝" w:eastAsia="ＭＳ 明朝" w:hAnsi="ＭＳ 明朝"/>
                <w:spacing w:val="18"/>
                <w:kern w:val="0"/>
                <w:sz w:val="22"/>
                <w:fitText w:val="3080" w:id="-1029001984"/>
                <w:lang w:eastAsia="zh-CN"/>
              </w:rPr>
              <w:t>運転免許関係業務認定申請</w:t>
            </w:r>
            <w:r w:rsidR="00D7391A" w:rsidRPr="0019518D">
              <w:rPr>
                <w:rFonts w:ascii="ＭＳ 明朝" w:eastAsia="ＭＳ 明朝" w:hAnsi="ＭＳ 明朝"/>
                <w:spacing w:val="5"/>
                <w:kern w:val="0"/>
                <w:sz w:val="22"/>
                <w:fitText w:val="3080" w:id="-1029001984"/>
                <w:lang w:eastAsia="zh-CN"/>
              </w:rPr>
              <w:t>書</w:t>
            </w:r>
          </w:p>
          <w:p w:rsidR="00F519BA" w:rsidRDefault="00D7391A" w:rsidP="00F519BA">
            <w:pPr>
              <w:spacing w:line="353" w:lineRule="auto"/>
              <w:ind w:left="160" w:firstLine="216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</w:rPr>
              <w:t>道路交通法第108条の２第１項第１号に規定する講習（安全運転管理者等講習）の委託に関して、兵庫県公安委員会の認定を申請します。</w:t>
            </w:r>
          </w:p>
          <w:p w:rsidR="00F519BA" w:rsidRDefault="00F519BA" w:rsidP="00244CE2">
            <w:pPr>
              <w:spacing w:line="276" w:lineRule="auto"/>
              <w:ind w:left="160" w:firstLine="216"/>
              <w:rPr>
                <w:rFonts w:ascii="ＭＳ 明朝" w:eastAsia="ＭＳ 明朝" w:hAnsi="ＭＳ 明朝"/>
              </w:rPr>
            </w:pPr>
          </w:p>
          <w:p w:rsidR="00F519BA" w:rsidRDefault="00F519BA" w:rsidP="00244CE2">
            <w:pPr>
              <w:spacing w:line="276" w:lineRule="auto"/>
              <w:ind w:left="160" w:firstLine="216"/>
              <w:rPr>
                <w:rFonts w:ascii="ＭＳ 明朝" w:eastAsia="ＭＳ 明朝" w:hAnsi="ＭＳ 明朝"/>
              </w:rPr>
            </w:pPr>
          </w:p>
          <w:p w:rsidR="00F519BA" w:rsidRDefault="00F519BA" w:rsidP="00244CE2">
            <w:pPr>
              <w:spacing w:line="276" w:lineRule="auto"/>
              <w:ind w:left="160" w:firstLine="216"/>
              <w:rPr>
                <w:rFonts w:ascii="ＭＳ 明朝" w:eastAsia="ＭＳ 明朝" w:hAnsi="ＭＳ 明朝"/>
              </w:rPr>
            </w:pPr>
          </w:p>
          <w:p w:rsidR="006B69AA" w:rsidRDefault="00D7391A" w:rsidP="00F519BA">
            <w:pPr>
              <w:spacing w:line="353" w:lineRule="auto"/>
              <w:ind w:left="160" w:firstLineChars="2200" w:firstLine="4840"/>
              <w:rPr>
                <w:rFonts w:ascii="ＭＳ 明朝" w:eastAsia="ＭＳ 明朝" w:hAnsi="ＭＳ 明朝"/>
                <w:lang w:eastAsia="zh-CN"/>
              </w:rPr>
            </w:pPr>
            <w:r w:rsidRPr="002D2CF7">
              <w:rPr>
                <w:rFonts w:ascii="ＭＳ 明朝" w:eastAsia="ＭＳ 明朝" w:hAnsi="ＭＳ 明朝" w:cs="Calibri"/>
                <w:sz w:val="22"/>
              </w:rPr>
              <w:tab/>
            </w:r>
            <w:r w:rsidR="00F519BA">
              <w:rPr>
                <w:rFonts w:ascii="ＭＳ 明朝" w:eastAsia="ＭＳ 明朝" w:hAnsi="ＭＳ 明朝" w:cs="Calibri" w:hint="eastAsia"/>
                <w:sz w:val="22"/>
              </w:rPr>
              <w:t xml:space="preserve">　　　　　　　　　</w:t>
            </w:r>
            <w:r w:rsidRPr="002D2CF7">
              <w:rPr>
                <w:rFonts w:ascii="ＭＳ 明朝" w:eastAsia="ＭＳ 明朝" w:hAnsi="ＭＳ 明朝"/>
                <w:lang w:eastAsia="zh-CN"/>
              </w:rPr>
              <w:t>年</w:t>
            </w:r>
            <w:r w:rsidR="00F519BA"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Pr="002D2CF7">
              <w:rPr>
                <w:rFonts w:ascii="ＭＳ 明朝" w:eastAsia="ＭＳ 明朝" w:hAnsi="ＭＳ 明朝"/>
                <w:lang w:eastAsia="zh-CN"/>
              </w:rPr>
              <w:t>月</w:t>
            </w:r>
            <w:r w:rsidR="00F519BA">
              <w:rPr>
                <w:rFonts w:ascii="ＭＳ 明朝" w:eastAsia="ＭＳ 明朝" w:hAnsi="ＭＳ 明朝" w:hint="eastAsia"/>
                <w:lang w:eastAsia="zh-CN"/>
              </w:rPr>
              <w:t xml:space="preserve">　　</w:t>
            </w:r>
            <w:r w:rsidRPr="002D2CF7">
              <w:rPr>
                <w:rFonts w:ascii="ＭＳ 明朝" w:eastAsia="ＭＳ 明朝" w:hAnsi="ＭＳ 明朝"/>
                <w:lang w:eastAsia="zh-CN"/>
              </w:rPr>
              <w:t>日</w:t>
            </w:r>
          </w:p>
          <w:p w:rsidR="00F519BA" w:rsidRPr="002D2CF7" w:rsidRDefault="00F519BA" w:rsidP="00F519BA">
            <w:pPr>
              <w:spacing w:line="353" w:lineRule="auto"/>
              <w:ind w:left="160" w:firstLineChars="2200" w:firstLine="4620"/>
              <w:rPr>
                <w:rFonts w:ascii="ＭＳ 明朝" w:eastAsia="ＭＳ 明朝" w:hAnsi="ＭＳ 明朝"/>
                <w:lang w:eastAsia="zh-CN"/>
              </w:rPr>
            </w:pPr>
          </w:p>
          <w:p w:rsidR="006B69AA" w:rsidRPr="002D2CF7" w:rsidRDefault="00D7391A">
            <w:pPr>
              <w:spacing w:after="462"/>
              <w:ind w:left="268"/>
              <w:rPr>
                <w:rFonts w:ascii="ＭＳ 明朝" w:eastAsia="ＭＳ 明朝" w:hAnsi="ＭＳ 明朝"/>
                <w:lang w:eastAsia="zh-CN"/>
              </w:rPr>
            </w:pPr>
            <w:r w:rsidRPr="002D2CF7">
              <w:rPr>
                <w:rFonts w:ascii="ＭＳ 明朝" w:eastAsia="ＭＳ 明朝" w:hAnsi="ＭＳ 明朝"/>
                <w:lang w:eastAsia="zh-CN"/>
              </w:rPr>
              <w:t>兵庫県公安委員会 殿</w:t>
            </w:r>
          </w:p>
          <w:p w:rsidR="006B69AA" w:rsidRPr="002D2CF7" w:rsidRDefault="00D7391A" w:rsidP="002D2CF7">
            <w:pPr>
              <w:spacing w:line="360" w:lineRule="auto"/>
              <w:ind w:left="0" w:right="437" w:firstLineChars="2400" w:firstLine="3356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  <w:spacing w:val="2"/>
                <w:w w:val="66"/>
                <w:kern w:val="0"/>
                <w:fitText w:val="1680" w:id="-1029039360"/>
              </w:rPr>
              <w:t>（主たる事務所の所在地</w:t>
            </w:r>
            <w:r w:rsidRPr="002D2CF7">
              <w:rPr>
                <w:rFonts w:ascii="ＭＳ 明朝" w:eastAsia="ＭＳ 明朝" w:hAnsi="ＭＳ 明朝"/>
                <w:spacing w:val="4"/>
                <w:w w:val="66"/>
                <w:kern w:val="0"/>
                <w:fitText w:val="1680" w:id="-1029039360"/>
              </w:rPr>
              <w:t>）</w:t>
            </w:r>
          </w:p>
          <w:p w:rsidR="006B69AA" w:rsidRPr="002D2CF7" w:rsidRDefault="00D7391A" w:rsidP="002D2CF7">
            <w:pPr>
              <w:tabs>
                <w:tab w:val="center" w:pos="3601"/>
                <w:tab w:val="center" w:pos="4891"/>
              </w:tabs>
              <w:spacing w:line="360" w:lineRule="auto"/>
              <w:ind w:left="0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 w:cs="Calibri"/>
                <w:sz w:val="22"/>
              </w:rPr>
              <w:tab/>
            </w:r>
            <w:r w:rsidR="002D2CF7">
              <w:rPr>
                <w:rFonts w:ascii="ＭＳ 明朝" w:eastAsia="ＭＳ 明朝" w:hAnsi="ＭＳ 明朝" w:cs="Calibri" w:hint="eastAsia"/>
                <w:sz w:val="22"/>
              </w:rPr>
              <w:t xml:space="preserve">　　　 　　</w:t>
            </w:r>
            <w:r w:rsidRPr="002D2CF7">
              <w:rPr>
                <w:rFonts w:ascii="ＭＳ 明朝" w:eastAsia="ＭＳ 明朝" w:hAnsi="ＭＳ 明朝"/>
              </w:rPr>
              <w:t>（名</w:t>
            </w:r>
            <w:r w:rsidR="002D2CF7">
              <w:rPr>
                <w:rFonts w:ascii="ＭＳ 明朝" w:eastAsia="ＭＳ 明朝" w:hAnsi="ＭＳ 明朝" w:hint="eastAsia"/>
              </w:rPr>
              <w:t xml:space="preserve">　 　　　</w:t>
            </w:r>
            <w:r w:rsidRPr="002D2CF7">
              <w:rPr>
                <w:rFonts w:ascii="ＭＳ 明朝" w:eastAsia="ＭＳ 明朝" w:hAnsi="ＭＳ 明朝"/>
              </w:rPr>
              <w:t>称）</w:t>
            </w:r>
          </w:p>
          <w:p w:rsidR="00F519BA" w:rsidRDefault="00D7391A" w:rsidP="00F519BA">
            <w:pPr>
              <w:tabs>
                <w:tab w:val="center" w:pos="4247"/>
                <w:tab w:val="right" w:pos="8930"/>
              </w:tabs>
              <w:spacing w:line="360" w:lineRule="auto"/>
              <w:ind w:left="0" w:firstLineChars="1478" w:firstLine="3325"/>
              <w:rPr>
                <w:rFonts w:ascii="ＭＳ 明朝" w:eastAsia="ＭＳ 明朝" w:hAnsi="ＭＳ 明朝"/>
                <w:kern w:val="0"/>
              </w:rPr>
            </w:pPr>
            <w:r w:rsidRPr="00F519BA">
              <w:rPr>
                <w:rFonts w:ascii="ＭＳ 明朝" w:eastAsia="ＭＳ 明朝" w:hAnsi="ＭＳ 明朝"/>
                <w:spacing w:val="15"/>
                <w:kern w:val="0"/>
                <w:fitText w:val="1785" w:id="-1029038590"/>
              </w:rPr>
              <w:t>（代表者の氏名</w:t>
            </w:r>
            <w:r w:rsidRPr="00F519BA">
              <w:rPr>
                <w:rFonts w:ascii="ＭＳ 明朝" w:eastAsia="ＭＳ 明朝" w:hAnsi="ＭＳ 明朝"/>
                <w:kern w:val="0"/>
                <w:fitText w:val="1785" w:id="-1029038590"/>
              </w:rPr>
              <w:t>）</w:t>
            </w:r>
            <w:r w:rsidR="00F519BA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㊞</w:t>
            </w:r>
          </w:p>
          <w:p w:rsidR="00F519BA" w:rsidRPr="00F519BA" w:rsidRDefault="00F519BA" w:rsidP="00F519BA">
            <w:pPr>
              <w:tabs>
                <w:tab w:val="center" w:pos="4247"/>
                <w:tab w:val="right" w:pos="8930"/>
              </w:tabs>
              <w:spacing w:line="360" w:lineRule="auto"/>
              <w:ind w:left="0" w:firstLineChars="1478" w:firstLine="3104"/>
              <w:rPr>
                <w:rFonts w:ascii="ＭＳ 明朝" w:eastAsia="ＭＳ 明朝" w:hAnsi="ＭＳ 明朝"/>
                <w:kern w:val="0"/>
              </w:rPr>
            </w:pPr>
          </w:p>
          <w:tbl>
            <w:tblPr>
              <w:tblStyle w:val="TableGrid"/>
              <w:tblW w:w="8930" w:type="dxa"/>
              <w:tblInd w:w="0" w:type="dxa"/>
              <w:tblCellMar>
                <w:right w:w="61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1183"/>
              <w:gridCol w:w="3120"/>
              <w:gridCol w:w="4303"/>
            </w:tblGrid>
            <w:tr w:rsidR="00F519BA" w:rsidRPr="002D2CF7" w:rsidTr="0046297E">
              <w:trPr>
                <w:trHeight w:val="36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>
                  <w:pPr>
                    <w:spacing w:after="89"/>
                    <w:ind w:left="263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p>
                <w:p w:rsidR="00F519BA" w:rsidRPr="002D2CF7" w:rsidRDefault="00F519BA">
                  <w:pPr>
                    <w:ind w:left="54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法人等の名称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44CE2" w:rsidRPr="002D2CF7" w:rsidRDefault="00244CE2" w:rsidP="00244CE2">
                  <w:pPr>
                    <w:spacing w:after="160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519BA" w:rsidRPr="002D2CF7" w:rsidTr="0046297E">
              <w:trPr>
                <w:trHeight w:val="516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F519BA" w:rsidRDefault="00F519BA" w:rsidP="00244CE2">
                  <w:pPr>
                    <w:ind w:left="0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主たる事務</w:t>
                  </w:r>
                  <w:r>
                    <w:rPr>
                      <w:rFonts w:ascii="ＭＳ 明朝" w:eastAsia="ＭＳ 明朝" w:hAnsi="ＭＳ 明朝" w:hint="eastAsia"/>
                    </w:rPr>
                    <w:t>所</w:t>
                  </w:r>
                </w:p>
                <w:p w:rsidR="00F519BA" w:rsidRPr="002D2CF7" w:rsidRDefault="00F519BA" w:rsidP="00244CE2">
                  <w:pPr>
                    <w:ind w:left="0"/>
                    <w:jc w:val="center"/>
                    <w:rPr>
                      <w:rFonts w:ascii="ＭＳ 明朝" w:eastAsia="ＭＳ 明朝" w:hAnsi="ＭＳ 明朝"/>
                    </w:rPr>
                  </w:pPr>
                  <w:r w:rsidRPr="00244CE2">
                    <w:rPr>
                      <w:rFonts w:ascii="ＭＳ 明朝" w:eastAsia="ＭＳ 明朝" w:hAnsi="ＭＳ 明朝"/>
                      <w:spacing w:val="140"/>
                      <w:kern w:val="0"/>
                      <w:fitText w:val="1260" w:id="-1029028096"/>
                    </w:rPr>
                    <w:t>の所在</w:t>
                  </w:r>
                  <w:r w:rsidRPr="00244CE2">
                    <w:rPr>
                      <w:rFonts w:ascii="ＭＳ 明朝" w:eastAsia="ＭＳ 明朝" w:hAnsi="ＭＳ 明朝"/>
                      <w:kern w:val="0"/>
                      <w:fitText w:val="1260" w:id="-1029028096"/>
                    </w:rPr>
                    <w:t>地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44CE2" w:rsidRDefault="00244CE2" w:rsidP="00244CE2">
                  <w:pPr>
                    <w:tabs>
                      <w:tab w:val="center" w:pos="1183"/>
                      <w:tab w:val="center" w:pos="2365"/>
                    </w:tabs>
                    <w:ind w:left="0" w:firstLineChars="1335" w:firstLine="2803"/>
                    <w:jc w:val="both"/>
                    <w:rPr>
                      <w:rFonts w:ascii="ＭＳ 明朝" w:eastAsia="ＭＳ 明朝" w:hAnsi="ＭＳ 明朝"/>
                    </w:rPr>
                  </w:pPr>
                </w:p>
                <w:p w:rsidR="00F519BA" w:rsidRPr="002D2CF7" w:rsidRDefault="00F519BA" w:rsidP="00244CE2">
                  <w:pPr>
                    <w:tabs>
                      <w:tab w:val="center" w:pos="1183"/>
                      <w:tab w:val="center" w:pos="2365"/>
                    </w:tabs>
                    <w:ind w:left="0" w:firstLineChars="1335" w:firstLine="2803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電話（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</w:rPr>
                    <w:t>）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</w:rPr>
                    <w:t>－</w:t>
                  </w:r>
                </w:p>
              </w:tc>
            </w:tr>
            <w:tr w:rsidR="00F519BA" w:rsidRPr="002D2CF7" w:rsidTr="0046297E">
              <w:trPr>
                <w:trHeight w:val="610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F519BA">
                  <w:pPr>
                    <w:ind w:left="54"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法人等の種類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F519BA" w:rsidRPr="002D2CF7" w:rsidRDefault="00F519BA" w:rsidP="00244CE2">
                  <w:pPr>
                    <w:ind w:left="268"/>
                    <w:jc w:val="both"/>
                    <w:rPr>
                      <w:rFonts w:ascii="ＭＳ 明朝" w:eastAsia="ＭＳ 明朝" w:hAnsi="ＭＳ 明朝"/>
                      <w:lang w:eastAsia="zh-CN"/>
                    </w:rPr>
                  </w:pP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１ 株式会社</w:t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２ 有限会社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ab/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３ 財団法人</w:t>
                  </w:r>
                  <w:r w:rsidR="00244CE2">
                    <w:rPr>
                      <w:rFonts w:ascii="ＭＳ 明朝" w:eastAsia="ＭＳ 明朝" w:hAnsi="ＭＳ 明朝" w:hint="eastAsia"/>
                      <w:lang w:eastAsia="zh-CN"/>
                    </w:rPr>
                    <w:t xml:space="preserve">　　</w:t>
                  </w:r>
                  <w:r w:rsidRPr="002D2CF7">
                    <w:rPr>
                      <w:rFonts w:ascii="ＭＳ 明朝" w:eastAsia="ＭＳ 明朝" w:hAnsi="ＭＳ 明朝"/>
                      <w:lang w:eastAsia="zh-CN"/>
                    </w:rPr>
                    <w:t>４ 社団法人</w:t>
                  </w:r>
                </w:p>
                <w:p w:rsidR="00F519BA" w:rsidRPr="002D2CF7" w:rsidRDefault="00F519BA" w:rsidP="00244CE2">
                  <w:pPr>
                    <w:ind w:left="268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５ その他（</w:t>
                  </w:r>
                  <w:r w:rsidR="00244CE2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　　　　　　　</w:t>
                  </w:r>
                  <w:r w:rsidRPr="002D2CF7">
                    <w:rPr>
                      <w:rFonts w:ascii="ＭＳ 明朝" w:eastAsia="ＭＳ 明朝" w:hAnsi="ＭＳ 明朝"/>
                    </w:rPr>
                    <w:t>）</w:t>
                  </w:r>
                </w:p>
              </w:tc>
            </w:tr>
            <w:tr w:rsidR="00244CE2" w:rsidRPr="002D2CF7" w:rsidTr="0046297E">
              <w:trPr>
                <w:trHeight w:val="445"/>
              </w:trPr>
              <w:tc>
                <w:tcPr>
                  <w:tcW w:w="150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44CE2" w:rsidRPr="002D2CF7" w:rsidRDefault="00244CE2" w:rsidP="00244CE2">
                  <w:pPr>
                    <w:spacing w:after="89"/>
                    <w:ind w:left="0"/>
                    <w:jc w:val="center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  <w:sz w:val="16"/>
                    </w:rPr>
                    <w:t>（ふりがな）</w:t>
                  </w:r>
                </w:p>
                <w:p w:rsidR="00244CE2" w:rsidRPr="002D2CF7" w:rsidRDefault="00244CE2" w:rsidP="00244CE2">
                  <w:pPr>
                    <w:spacing w:line="0" w:lineRule="atLeast"/>
                    <w:ind w:left="0"/>
                    <w:jc w:val="center"/>
                    <w:rPr>
                      <w:rFonts w:ascii="ＭＳ 明朝" w:eastAsia="ＭＳ 明朝" w:hAnsi="ＭＳ 明朝"/>
                    </w:rPr>
                  </w:pPr>
                  <w:r w:rsidRPr="00244CE2">
                    <w:rPr>
                      <w:rFonts w:ascii="ＭＳ 明朝" w:eastAsia="ＭＳ 明朝" w:hAnsi="ＭＳ 明朝" w:hint="eastAsia"/>
                      <w:spacing w:val="52"/>
                      <w:kern w:val="0"/>
                      <w:fitText w:val="1260" w:id="-1029026560"/>
                    </w:rPr>
                    <w:t>代表者氏</w:t>
                  </w:r>
                  <w:r w:rsidRPr="00244CE2">
                    <w:rPr>
                      <w:rFonts w:ascii="ＭＳ 明朝" w:eastAsia="ＭＳ 明朝" w:hAnsi="ＭＳ 明朝" w:hint="eastAsia"/>
                      <w:spacing w:val="2"/>
                      <w:kern w:val="0"/>
                      <w:fitText w:val="1260" w:id="-1029026560"/>
                    </w:rPr>
                    <w:t>名</w:t>
                  </w:r>
                </w:p>
              </w:tc>
              <w:tc>
                <w:tcPr>
                  <w:tcW w:w="742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44CE2" w:rsidRPr="00244CE2" w:rsidRDefault="00244CE2" w:rsidP="00244CE2">
                  <w:pPr>
                    <w:spacing w:after="160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6297E" w:rsidRPr="002D2CF7" w:rsidTr="0046297E">
              <w:trPr>
                <w:trHeight w:val="269"/>
              </w:trPr>
              <w:tc>
                <w:tcPr>
                  <w:tcW w:w="8930" w:type="dxa"/>
                  <w:gridSpan w:val="4"/>
                  <w:tcBorders>
                    <w:top w:val="single" w:sz="5" w:space="0" w:color="000000"/>
                    <w:bottom w:val="single" w:sz="5" w:space="0" w:color="000000"/>
                  </w:tcBorders>
                  <w:vAlign w:val="center"/>
                </w:tcPr>
                <w:p w:rsidR="0046297E" w:rsidRPr="0046297E" w:rsidRDefault="0046297E" w:rsidP="00244CE2">
                  <w:pPr>
                    <w:spacing w:after="160"/>
                    <w:ind w:left="0"/>
                    <w:jc w:val="both"/>
                    <w:rPr>
                      <w:rFonts w:ascii="ＭＳ 明朝" w:eastAsia="ＭＳ 明朝" w:hAnsi="ＭＳ 明朝"/>
                      <w:sz w:val="2"/>
                    </w:rPr>
                  </w:pPr>
                </w:p>
              </w:tc>
            </w:tr>
            <w:tr w:rsidR="0046297E" w:rsidRPr="002D2CF7" w:rsidTr="00C60A41">
              <w:tblPrEx>
                <w:tblCellMar>
                  <w:top w:w="70" w:type="dxa"/>
                  <w:left w:w="52" w:type="dxa"/>
                  <w:right w:w="56" w:type="dxa"/>
                </w:tblCellMar>
              </w:tblPrEx>
              <w:trPr>
                <w:trHeight w:val="1469"/>
              </w:trPr>
              <w:tc>
                <w:tcPr>
                  <w:tcW w:w="324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776FE3" w:rsidRPr="002D2CF7" w:rsidRDefault="0046297E" w:rsidP="00776FE3">
                  <w:pPr>
                    <w:spacing w:line="360" w:lineRule="auto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※</w:t>
                  </w:r>
                  <w:r w:rsidR="00776FE3">
                    <w:rPr>
                      <w:rFonts w:ascii="ＭＳ 明朝" w:eastAsia="ＭＳ 明朝" w:hAnsi="ＭＳ 明朝" w:hint="eastAsia"/>
                    </w:rPr>
                    <w:t xml:space="preserve"> </w:t>
                  </w:r>
                </w:p>
                <w:p w:rsidR="00776FE3" w:rsidRPr="002D2CF7" w:rsidRDefault="0046297E" w:rsidP="00776FE3">
                  <w:pPr>
                    <w:spacing w:line="360" w:lineRule="auto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提</w:t>
                  </w:r>
                </w:p>
                <w:p w:rsidR="00776FE3" w:rsidRPr="002D2CF7" w:rsidRDefault="0046297E" w:rsidP="00776FE3">
                  <w:pPr>
                    <w:spacing w:line="360" w:lineRule="auto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出</w:t>
                  </w:r>
                </w:p>
                <w:p w:rsidR="00776FE3" w:rsidRPr="002D2CF7" w:rsidRDefault="0046297E" w:rsidP="00776FE3">
                  <w:pPr>
                    <w:spacing w:line="360" w:lineRule="auto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書</w:t>
                  </w:r>
                </w:p>
                <w:p w:rsidR="0046297E" w:rsidRPr="002D2CF7" w:rsidRDefault="0046297E" w:rsidP="00776FE3">
                  <w:pPr>
                    <w:spacing w:line="0" w:lineRule="atLeast"/>
                    <w:ind w:left="0"/>
                    <w:jc w:val="both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類</w:t>
                  </w:r>
                </w:p>
              </w:tc>
              <w:tc>
                <w:tcPr>
                  <w:tcW w:w="430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A56002" w:rsidRDefault="0046297E" w:rsidP="00244CE2">
                  <w:pPr>
                    <w:ind w:left="0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［法人等関係］</w:t>
                  </w:r>
                </w:p>
                <w:p w:rsidR="00A56002" w:rsidRPr="003E6159" w:rsidRDefault="00A56002" w:rsidP="003E6159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 w:rsidRPr="003E6159">
                    <w:rPr>
                      <w:rFonts w:ascii="ＭＳ 明朝" w:eastAsia="ＭＳ 明朝" w:hAnsi="ＭＳ 明朝" w:hint="eastAsia"/>
                    </w:rPr>
                    <w:t>定款・寄附行為等</w:t>
                  </w:r>
                </w:p>
                <w:p w:rsidR="00A56002" w:rsidRDefault="00A56002" w:rsidP="00A56002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登記事項証明書</w:t>
                  </w:r>
                </w:p>
                <w:p w:rsidR="00A56002" w:rsidRDefault="00A56002" w:rsidP="00A56002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役員名簿（様式第２号）</w:t>
                  </w:r>
                </w:p>
                <w:p w:rsidR="00C60A41" w:rsidRDefault="00A56002" w:rsidP="00A56002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誓約書（</w:t>
                  </w:r>
                  <w:r w:rsidR="00C60A41">
                    <w:rPr>
                      <w:rFonts w:ascii="ＭＳ 明朝" w:eastAsia="ＭＳ 明朝" w:hAnsi="ＭＳ 明朝" w:hint="eastAsia"/>
                    </w:rPr>
                    <w:t>様式第３号</w:t>
                  </w:r>
                  <w:r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  <w:p w:rsidR="0046297E" w:rsidRPr="00A56002" w:rsidRDefault="00C60A41" w:rsidP="00A56002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個人情報の保護関係書類</w:t>
                  </w:r>
                  <w:r w:rsidR="0046297E" w:rsidRPr="00A56002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</w:t>
                  </w:r>
                </w:p>
              </w:tc>
              <w:tc>
                <w:tcPr>
                  <w:tcW w:w="4303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:rsidR="0046297E" w:rsidRDefault="00776FE3" w:rsidP="00C60A41">
                  <w:pPr>
                    <w:ind w:left="0"/>
                    <w:rPr>
                      <w:rFonts w:ascii="ＭＳ 明朝" w:eastAsia="ＭＳ 明朝" w:hAnsi="ＭＳ 明朝"/>
                    </w:rPr>
                  </w:pPr>
                  <w:r w:rsidRPr="002D2CF7">
                    <w:rPr>
                      <w:rFonts w:ascii="ＭＳ 明朝" w:eastAsia="ＭＳ 明朝" w:hAnsi="ＭＳ 明朝"/>
                    </w:rPr>
                    <w:t>［役員関係］</w:t>
                  </w:r>
                </w:p>
                <w:p w:rsidR="00C60A41" w:rsidRDefault="00C60A41" w:rsidP="00C60A41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住民票の写し（本籍記載、外国人は国籍</w:t>
                  </w:r>
                </w:p>
                <w:p w:rsidR="00C60A41" w:rsidRDefault="00C60A41" w:rsidP="00C60A41">
                  <w:pPr>
                    <w:ind w:left="0" w:firstLineChars="100" w:firstLine="210"/>
                    <w:rPr>
                      <w:rFonts w:ascii="ＭＳ 明朝" w:eastAsia="ＭＳ 明朝" w:hAnsi="ＭＳ 明朝"/>
                    </w:rPr>
                  </w:pPr>
                  <w:r w:rsidRPr="00C60A41">
                    <w:rPr>
                      <w:rFonts w:ascii="ＭＳ 明朝" w:eastAsia="ＭＳ 明朝" w:hAnsi="ＭＳ 明朝" w:hint="eastAsia"/>
                    </w:rPr>
                    <w:t>等記載）</w:t>
                  </w:r>
                </w:p>
                <w:p w:rsidR="00C60A41" w:rsidRDefault="00C60A41" w:rsidP="00C60A41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本籍地市役所が発行する身分証明書</w:t>
                  </w:r>
                </w:p>
                <w:p w:rsidR="00C60A41" w:rsidRDefault="00C60A41" w:rsidP="00C60A41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自認書（様式第４号）</w:t>
                  </w:r>
                </w:p>
                <w:p w:rsidR="00C60A41" w:rsidRPr="00C60A41" w:rsidRDefault="00C60A41" w:rsidP="00C60A41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診断書（様式第５号）</w:t>
                  </w:r>
                </w:p>
              </w:tc>
            </w:tr>
          </w:tbl>
          <w:p w:rsidR="006B69AA" w:rsidRPr="002D2CF7" w:rsidRDefault="00D7391A">
            <w:pPr>
              <w:ind w:left="54"/>
              <w:rPr>
                <w:rFonts w:ascii="ＭＳ 明朝" w:eastAsia="ＭＳ 明朝" w:hAnsi="ＭＳ 明朝"/>
              </w:rPr>
            </w:pPr>
            <w:r w:rsidRPr="002D2CF7">
              <w:rPr>
                <w:rFonts w:ascii="ＭＳ 明朝" w:eastAsia="ＭＳ 明朝" w:hAnsi="ＭＳ 明朝"/>
              </w:rPr>
              <w:t>注 ※印欄は、記載しないこと。</w:t>
            </w:r>
          </w:p>
        </w:tc>
      </w:tr>
    </w:tbl>
    <w:p w:rsidR="00D7391A" w:rsidRPr="002D2CF7" w:rsidRDefault="00D7391A" w:rsidP="00B21D97">
      <w:pPr>
        <w:ind w:left="0"/>
        <w:rPr>
          <w:rFonts w:ascii="ＭＳ 明朝" w:eastAsia="ＭＳ 明朝" w:hAnsi="ＭＳ 明朝"/>
        </w:rPr>
      </w:pPr>
    </w:p>
    <w:sectPr w:rsidR="00D7391A" w:rsidRPr="002D2CF7" w:rsidSect="00B21D97">
      <w:pgSz w:w="11906" w:h="16838"/>
      <w:pgMar w:top="144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CD" w:rsidRDefault="00A457CD" w:rsidP="002D2CF7">
      <w:pPr>
        <w:spacing w:line="240" w:lineRule="auto"/>
      </w:pPr>
      <w:r>
        <w:separator/>
      </w:r>
    </w:p>
  </w:endnote>
  <w:endnote w:type="continuationSeparator" w:id="0">
    <w:p w:rsidR="00A457CD" w:rsidRDefault="00A457CD" w:rsidP="002D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CD" w:rsidRDefault="00A457CD" w:rsidP="002D2CF7">
      <w:pPr>
        <w:spacing w:line="240" w:lineRule="auto"/>
      </w:pPr>
      <w:r>
        <w:separator/>
      </w:r>
    </w:p>
  </w:footnote>
  <w:footnote w:type="continuationSeparator" w:id="0">
    <w:p w:rsidR="00A457CD" w:rsidRDefault="00A457CD" w:rsidP="002D2C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6E95"/>
    <w:multiLevelType w:val="hybridMultilevel"/>
    <w:tmpl w:val="7744DB8E"/>
    <w:lvl w:ilvl="0" w:tplc="86B2E8E0">
      <w:numFmt w:val="bullet"/>
      <w:lvlText w:val="※"/>
      <w:lvlJc w:val="left"/>
      <w:pPr>
        <w:ind w:left="412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" w15:restartNumberingAfterBreak="0">
    <w:nsid w:val="5B8F45E1"/>
    <w:multiLevelType w:val="hybridMultilevel"/>
    <w:tmpl w:val="268E8B32"/>
    <w:lvl w:ilvl="0" w:tplc="A43E6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D5A74"/>
    <w:multiLevelType w:val="hybridMultilevel"/>
    <w:tmpl w:val="1450AB5E"/>
    <w:lvl w:ilvl="0" w:tplc="84FAF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AA"/>
    <w:rsid w:val="0019518D"/>
    <w:rsid w:val="00244CE2"/>
    <w:rsid w:val="002C3048"/>
    <w:rsid w:val="002D2CF7"/>
    <w:rsid w:val="003E6159"/>
    <w:rsid w:val="0046297E"/>
    <w:rsid w:val="00483A19"/>
    <w:rsid w:val="00625055"/>
    <w:rsid w:val="006B69AA"/>
    <w:rsid w:val="00776FE3"/>
    <w:rsid w:val="00A457CD"/>
    <w:rsid w:val="00A56002"/>
    <w:rsid w:val="00B21D97"/>
    <w:rsid w:val="00C60A41"/>
    <w:rsid w:val="00D7391A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  <w:ind w:left="-22"/>
    </w:pPr>
    <w:rPr>
      <w:rFonts w:ascii="Microsoft YaHei" w:eastAsia="Microsoft YaHei" w:hAnsi="Microsoft YaHei" w:cs="Microsoft YaHe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D2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CF7"/>
    <w:rPr>
      <w:rFonts w:ascii="Microsoft YaHei" w:eastAsia="Microsoft YaHei" w:hAnsi="Microsoft YaHei" w:cs="Microsoft YaHei"/>
      <w:color w:val="000000"/>
    </w:rPr>
  </w:style>
  <w:style w:type="paragraph" w:styleId="a5">
    <w:name w:val="footer"/>
    <w:basedOn w:val="a"/>
    <w:link w:val="a6"/>
    <w:uiPriority w:val="99"/>
    <w:unhideWhenUsed/>
    <w:rsid w:val="002D2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CF7"/>
    <w:rPr>
      <w:rFonts w:ascii="Microsoft YaHei" w:eastAsia="Microsoft YaHei" w:hAnsi="Microsoft YaHei" w:cs="Microsoft YaHei"/>
      <w:color w:val="000000"/>
    </w:rPr>
  </w:style>
  <w:style w:type="paragraph" w:styleId="a7">
    <w:name w:val="List Paragraph"/>
    <w:basedOn w:val="a"/>
    <w:uiPriority w:val="34"/>
    <w:qFormat/>
    <w:rsid w:val="00244CE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629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97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320E-B085-4042-A45F-1B54F8B5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362</Characters>
  <Application>Microsoft Office Word</Application>
  <DocSecurity>4</DocSecurity>
  <Lines>57</Lines>
  <Paragraphs>42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27:00Z</dcterms:created>
  <dcterms:modified xsi:type="dcterms:W3CDTF">2024-02-27T06:27:00Z</dcterms:modified>
</cp:coreProperties>
</file>